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49FE354E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6BDC6" w14:textId="77777777" w:rsidR="0089455E" w:rsidRDefault="0089455E" w:rsidP="00DF1CB4">
      <w:r>
        <w:separator/>
      </w:r>
    </w:p>
  </w:endnote>
  <w:endnote w:type="continuationSeparator" w:id="0">
    <w:p w14:paraId="2A21D110" w14:textId="77777777" w:rsidR="0089455E" w:rsidRDefault="0089455E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BC1C" w14:textId="77777777" w:rsidR="0089455E" w:rsidRDefault="0089455E" w:rsidP="00DF1CB4">
      <w:r>
        <w:separator/>
      </w:r>
    </w:p>
  </w:footnote>
  <w:footnote w:type="continuationSeparator" w:id="0">
    <w:p w14:paraId="2DC7BA5D" w14:textId="77777777" w:rsidR="0089455E" w:rsidRDefault="0089455E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03A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